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（总则）及配套规定新释新解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（总则）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70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（总则）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